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0878" w14:textId="77777777" w:rsidR="002B73D1" w:rsidRDefault="00831D4C" w:rsidP="00F6605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346B1F" wp14:editId="4C96D14A">
                <wp:simplePos x="0" y="0"/>
                <wp:positionH relativeFrom="margin">
                  <wp:posOffset>517525</wp:posOffset>
                </wp:positionH>
                <wp:positionV relativeFrom="paragraph">
                  <wp:posOffset>103505</wp:posOffset>
                </wp:positionV>
                <wp:extent cx="4890770" cy="603250"/>
                <wp:effectExtent l="19050" t="19050" r="43180" b="444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AE644" w14:textId="64A9C9DB" w:rsidR="00F6605F" w:rsidRPr="005E4529" w:rsidRDefault="00F6605F" w:rsidP="00F660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e information points below which give more detail about the information we require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Project details section. When the form is complete please submit it w</w:t>
                            </w:r>
                            <w:r w:rsidR="00471832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h your eligibility statement to:</w:t>
                            </w:r>
                            <w:r w:rsidR="00EC77E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77EA" w:rsidRPr="00EC77EA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CSF</w:t>
                            </w:r>
                            <w:r w:rsidR="00471832" w:rsidRPr="00EC77EA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@leics.pcc.pnn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46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5pt;margin-top:8.15pt;width:385.1pt;height: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" strokeweight="4.75pt">
                <v:textbox>
                  <w:txbxContent>
                    <w:p w14:paraId="590AE644" w14:textId="64A9C9DB" w:rsidR="00F6605F" w:rsidRPr="005E4529" w:rsidRDefault="00F6605F" w:rsidP="00F660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e information points below which give more detail about the information we require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Project details section. When the form is complete please submit it w</w:t>
                      </w:r>
                      <w:r w:rsidR="00471832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ith your eligibility statement to:</w:t>
                      </w:r>
                      <w:r w:rsidR="00EC77E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C77EA" w:rsidRPr="00EC77EA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CSF</w:t>
                      </w:r>
                      <w:r w:rsidR="00471832" w:rsidRPr="00EC77EA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@leics.pcc.pnn.gov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17E56C" wp14:editId="42EDC129">
                <wp:simplePos x="0" y="0"/>
                <wp:positionH relativeFrom="margin">
                  <wp:posOffset>-170955</wp:posOffset>
                </wp:positionH>
                <wp:positionV relativeFrom="paragraph">
                  <wp:posOffset>30925</wp:posOffset>
                </wp:positionV>
                <wp:extent cx="569595" cy="546100"/>
                <wp:effectExtent l="19050" t="19050" r="40005" b="444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0CFBD" w14:textId="77777777" w:rsidR="00F6605F" w:rsidRDefault="00831D4C" w:rsidP="00F6605F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1CECAA6" wp14:editId="65411519">
                                  <wp:extent cx="343938" cy="356260"/>
                                  <wp:effectExtent l="0" t="0" r="0" b="5715"/>
                                  <wp:docPr id="10" name="Picture 10" descr="Image result for information i symbol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nformation i symbol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84" cy="38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E56C" id="_x0000_s1027" type="#_x0000_t202" style="position:absolute;margin-left:-13.45pt;margin-top:2.45pt;width:44.85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" strokeweight="4pt">
                <v:textbox>
                  <w:txbxContent>
                    <w:p w14:paraId="7160CFBD" w14:textId="77777777" w:rsidR="00F6605F" w:rsidRDefault="00831D4C" w:rsidP="00F6605F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1CECAA6" wp14:editId="65411519">
                            <wp:extent cx="343938" cy="356260"/>
                            <wp:effectExtent l="0" t="0" r="0" b="5715"/>
                            <wp:docPr id="10" name="Picture 10" descr="Image result for information i symbol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nformation i symbol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84" cy="38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49"/>
        <w:tblW w:w="101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619"/>
      </w:tblGrid>
      <w:tr w:rsidR="00BB3DDB" w14:paraId="00A03709" w14:textId="77777777" w:rsidTr="00BB3DDB">
        <w:trPr>
          <w:trHeight w:val="452"/>
        </w:trPr>
        <w:tc>
          <w:tcPr>
            <w:tcW w:w="10166" w:type="dxa"/>
            <w:gridSpan w:val="2"/>
            <w:shd w:val="clear" w:color="auto" w:fill="D0CECE" w:themeFill="background2" w:themeFillShade="E6"/>
          </w:tcPr>
          <w:p w14:paraId="43C1E5F8" w14:textId="77777777" w:rsidR="00BB3DDB" w:rsidRPr="00F90E6B" w:rsidRDefault="00BB3DDB" w:rsidP="00BB3D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0E6B">
              <w:rPr>
                <w:rFonts w:ascii="Arial" w:hAnsi="Arial" w:cs="Arial"/>
                <w:b/>
                <w:color w:val="000000"/>
                <w:sz w:val="28"/>
                <w:szCs w:val="28"/>
              </w:rPr>
              <w:t>Contact details</w:t>
            </w:r>
          </w:p>
        </w:tc>
      </w:tr>
      <w:tr w:rsidR="002B73D1" w14:paraId="33FECD73" w14:textId="77777777" w:rsidTr="00EC77EA">
        <w:trPr>
          <w:trHeight w:val="665"/>
        </w:trPr>
        <w:tc>
          <w:tcPr>
            <w:tcW w:w="2547" w:type="dxa"/>
            <w:shd w:val="clear" w:color="auto" w:fill="DEEAF6" w:themeFill="accent1" w:themeFillTint="33"/>
          </w:tcPr>
          <w:p w14:paraId="1D6C02E1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Organisation name:</w:t>
            </w:r>
          </w:p>
        </w:tc>
        <w:tc>
          <w:tcPr>
            <w:tcW w:w="7619" w:type="dxa"/>
          </w:tcPr>
          <w:p w14:paraId="53B72477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54094A17" w14:textId="77777777" w:rsidTr="00EC77EA">
        <w:trPr>
          <w:trHeight w:val="689"/>
        </w:trPr>
        <w:tc>
          <w:tcPr>
            <w:tcW w:w="2547" w:type="dxa"/>
            <w:shd w:val="clear" w:color="auto" w:fill="DEEAF6" w:themeFill="accent1" w:themeFillTint="33"/>
          </w:tcPr>
          <w:p w14:paraId="511C7943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roject name:</w:t>
            </w:r>
          </w:p>
        </w:tc>
        <w:tc>
          <w:tcPr>
            <w:tcW w:w="7619" w:type="dxa"/>
          </w:tcPr>
          <w:p w14:paraId="4C64D9ED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611388F1" w14:textId="77777777" w:rsidTr="00EC77EA">
        <w:trPr>
          <w:trHeight w:val="713"/>
        </w:trPr>
        <w:tc>
          <w:tcPr>
            <w:tcW w:w="2547" w:type="dxa"/>
            <w:shd w:val="clear" w:color="auto" w:fill="DEEAF6" w:themeFill="accent1" w:themeFillTint="33"/>
          </w:tcPr>
          <w:p w14:paraId="036C2AE7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ntact name:</w:t>
            </w:r>
          </w:p>
        </w:tc>
        <w:tc>
          <w:tcPr>
            <w:tcW w:w="7619" w:type="dxa"/>
          </w:tcPr>
          <w:p w14:paraId="67B68B86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385FACE4" w14:textId="77777777" w:rsidTr="00EC77EA">
        <w:trPr>
          <w:trHeight w:val="965"/>
        </w:trPr>
        <w:tc>
          <w:tcPr>
            <w:tcW w:w="2547" w:type="dxa"/>
            <w:shd w:val="clear" w:color="auto" w:fill="DEEAF6" w:themeFill="accent1" w:themeFillTint="33"/>
          </w:tcPr>
          <w:p w14:paraId="457969A8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ddress:</w:t>
            </w:r>
          </w:p>
          <w:p w14:paraId="5DD71F48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20D7F16A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17552456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62B86713" w14:textId="77777777" w:rsidTr="00EC77EA">
        <w:trPr>
          <w:trHeight w:val="712"/>
        </w:trPr>
        <w:tc>
          <w:tcPr>
            <w:tcW w:w="2547" w:type="dxa"/>
            <w:shd w:val="clear" w:color="auto" w:fill="DEEAF6" w:themeFill="accent1" w:themeFillTint="33"/>
          </w:tcPr>
          <w:p w14:paraId="497882C4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Email:</w:t>
            </w:r>
          </w:p>
        </w:tc>
        <w:tc>
          <w:tcPr>
            <w:tcW w:w="7619" w:type="dxa"/>
          </w:tcPr>
          <w:p w14:paraId="2F3D6E2C" w14:textId="77777777"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2AD1F8B2" w14:textId="77777777" w:rsidTr="00EC77EA">
        <w:trPr>
          <w:trHeight w:val="549"/>
        </w:trPr>
        <w:tc>
          <w:tcPr>
            <w:tcW w:w="2547" w:type="dxa"/>
            <w:shd w:val="clear" w:color="auto" w:fill="DEEAF6" w:themeFill="accent1" w:themeFillTint="33"/>
          </w:tcPr>
          <w:p w14:paraId="57571C9E" w14:textId="77777777" w:rsidR="00381F1B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hone number:</w:t>
            </w:r>
          </w:p>
        </w:tc>
        <w:tc>
          <w:tcPr>
            <w:tcW w:w="7619" w:type="dxa"/>
          </w:tcPr>
          <w:p w14:paraId="43F1B5A3" w14:textId="77777777"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597450" w14:paraId="6A001A4E" w14:textId="77777777" w:rsidTr="00EC77EA">
        <w:trPr>
          <w:trHeight w:val="1127"/>
        </w:trPr>
        <w:tc>
          <w:tcPr>
            <w:tcW w:w="2547" w:type="dxa"/>
            <w:shd w:val="clear" w:color="auto" w:fill="DEEAF6" w:themeFill="accent1" w:themeFillTint="33"/>
          </w:tcPr>
          <w:p w14:paraId="543E8D45" w14:textId="77777777" w:rsidR="00597450" w:rsidRPr="00FB0409" w:rsidRDefault="00597450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538135" w:themeColor="accent6" w:themeShade="BF"/>
              </w:rPr>
            </w:pPr>
            <w:r w:rsidRPr="00EC77EA">
              <w:rPr>
                <w:rFonts w:ascii="Arial" w:hAnsi="Arial" w:cs="Arial"/>
                <w:b/>
              </w:rPr>
              <w:t>Social media</w:t>
            </w:r>
            <w:r w:rsidR="00FB0409" w:rsidRPr="00EC77EA">
              <w:rPr>
                <w:rFonts w:ascii="Arial" w:hAnsi="Arial" w:cs="Arial"/>
                <w:b/>
              </w:rPr>
              <w:t xml:space="preserve"> account(s)</w:t>
            </w:r>
            <w:r w:rsidRPr="00EC77EA">
              <w:rPr>
                <w:rFonts w:ascii="Arial" w:hAnsi="Arial" w:cs="Arial"/>
                <w:b/>
              </w:rPr>
              <w:t xml:space="preserve"> and webpage:</w:t>
            </w:r>
          </w:p>
        </w:tc>
        <w:tc>
          <w:tcPr>
            <w:tcW w:w="7619" w:type="dxa"/>
          </w:tcPr>
          <w:p w14:paraId="7EBE6A47" w14:textId="77777777" w:rsidR="00597450" w:rsidRDefault="00597450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14:paraId="5A65FF85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20FE0D8F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mount of funding applied for 1 year:</w:t>
            </w:r>
          </w:p>
          <w:p w14:paraId="4D5AFE04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36CFBBD7" w14:textId="77777777" w:rsidR="002B73D1" w:rsidRPr="00F90E6B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5379F3" w:rsidRPr="00F90E6B" w14:paraId="676F19B7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2D6195D3" w14:textId="77777777" w:rsidR="005379F3" w:rsidRPr="00F90E6B" w:rsidRDefault="005379F3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Geographic reach of service</w:t>
            </w:r>
          </w:p>
        </w:tc>
        <w:tc>
          <w:tcPr>
            <w:tcW w:w="7619" w:type="dxa"/>
          </w:tcPr>
          <w:p w14:paraId="13BD7CF2" w14:textId="77777777" w:rsidR="005379F3" w:rsidRPr="00F90E6B" w:rsidRDefault="005379F3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BB4EAB" w:rsidRPr="00F90E6B" w14:paraId="720E034C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2C3A7E76" w14:textId="77777777" w:rsidR="00BB4EAB" w:rsidRPr="00F90E6B" w:rsidRDefault="00BB4EAB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 xml:space="preserve">Group(s) of people service will reach </w:t>
            </w:r>
          </w:p>
          <w:p w14:paraId="5B124DCE" w14:textId="77777777" w:rsidR="001B6BDE" w:rsidRPr="00F90E6B" w:rsidRDefault="001B6BDE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(the demographic profile)</w:t>
            </w:r>
          </w:p>
        </w:tc>
        <w:tc>
          <w:tcPr>
            <w:tcW w:w="7619" w:type="dxa"/>
          </w:tcPr>
          <w:p w14:paraId="683FC8FA" w14:textId="77777777" w:rsidR="00BB4EAB" w:rsidRPr="00F90E6B" w:rsidRDefault="00BB4EAB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14:paraId="4B9FC611" w14:textId="77777777" w:rsidTr="00471832">
        <w:trPr>
          <w:trHeight w:val="609"/>
        </w:trPr>
        <w:tc>
          <w:tcPr>
            <w:tcW w:w="2547" w:type="dxa"/>
            <w:vMerge w:val="restart"/>
            <w:shd w:val="clear" w:color="auto" w:fill="DEEAF6" w:themeFill="accent1" w:themeFillTint="33"/>
          </w:tcPr>
          <w:p w14:paraId="1EA16AB4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What will the funding be used for:</w:t>
            </w:r>
          </w:p>
          <w:p w14:paraId="31874B0A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 wp14:anchorId="37540636" wp14:editId="2D7F1651">
                  <wp:extent cx="273050" cy="201930"/>
                  <wp:effectExtent l="0" t="0" r="0" b="7620"/>
                  <wp:docPr id="7" name="Picture 7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Please put an X in one of the boxes</w:t>
            </w:r>
            <w:r w:rsidR="00FD385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xplain your reasoning below</w:t>
            </w:r>
          </w:p>
        </w:tc>
        <w:tc>
          <w:tcPr>
            <w:tcW w:w="7619" w:type="dxa"/>
          </w:tcPr>
          <w:p w14:paraId="2E569BB2" w14:textId="08EB323A"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1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For a new initiative              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0449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</w:tr>
      <w:tr w:rsidR="002B73D1" w:rsidRPr="00F90E6B" w14:paraId="0D03A55A" w14:textId="77777777" w:rsidTr="00471832">
        <w:trPr>
          <w:trHeight w:val="609"/>
        </w:trPr>
        <w:tc>
          <w:tcPr>
            <w:tcW w:w="2547" w:type="dxa"/>
            <w:vMerge/>
            <w:shd w:val="clear" w:color="auto" w:fill="DEEAF6" w:themeFill="accent1" w:themeFillTint="33"/>
          </w:tcPr>
          <w:p w14:paraId="4B7E622D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4A8936AF" w14:textId="77777777"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2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To expand existing services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8874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</w:tr>
      <w:tr w:rsidR="002B73D1" w:rsidRPr="00F90E6B" w14:paraId="63D259D4" w14:textId="77777777" w:rsidTr="00471832">
        <w:trPr>
          <w:trHeight w:val="609"/>
        </w:trPr>
        <w:tc>
          <w:tcPr>
            <w:tcW w:w="2547" w:type="dxa"/>
            <w:vMerge/>
            <w:shd w:val="clear" w:color="auto" w:fill="DEEAF6" w:themeFill="accent1" w:themeFillTint="33"/>
          </w:tcPr>
          <w:p w14:paraId="5FEB3600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5D8382B4" w14:textId="77777777"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3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Replacement funding          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50373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  <w:p w14:paraId="193A1207" w14:textId="77777777" w:rsidR="002B73D1" w:rsidRPr="00F90E6B" w:rsidRDefault="002B73D1" w:rsidP="002B73D1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381F1B" w:rsidRPr="00F90E6B" w14:paraId="1C76318A" w14:textId="77777777" w:rsidTr="00910EFE">
        <w:trPr>
          <w:trHeight w:val="1124"/>
        </w:trPr>
        <w:tc>
          <w:tcPr>
            <w:tcW w:w="2547" w:type="dxa"/>
            <w:shd w:val="clear" w:color="auto" w:fill="DEEAF6" w:themeFill="accent1" w:themeFillTint="33"/>
          </w:tcPr>
          <w:p w14:paraId="17CCF834" w14:textId="5A7B384C" w:rsidR="00011807" w:rsidRPr="00F90E6B" w:rsidRDefault="00011807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mments:</w:t>
            </w:r>
          </w:p>
          <w:p w14:paraId="2D5AA2BB" w14:textId="77777777" w:rsidR="00471832" w:rsidRPr="00F90E6B" w:rsidRDefault="00471832" w:rsidP="00471832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50 words max</w:t>
            </w:r>
          </w:p>
          <w:p w14:paraId="0921B07C" w14:textId="77777777" w:rsidR="00E86CE0" w:rsidRPr="00F90E6B" w:rsidRDefault="00E86CE0" w:rsidP="004718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7C42A3" w14:textId="77777777" w:rsidR="00E86CE0" w:rsidRPr="00F90E6B" w:rsidRDefault="00E86CE0" w:rsidP="004718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54CE4" w14:textId="77777777" w:rsidR="00471832" w:rsidRPr="00F90E6B" w:rsidRDefault="00471832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2A33B367" w14:textId="77777777" w:rsidR="00381F1B" w:rsidRPr="00F90E6B" w:rsidRDefault="00381F1B" w:rsidP="00381F1B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</w:tbl>
    <w:p w14:paraId="7D573AAB" w14:textId="54F69DC4" w:rsidR="00EC77EA" w:rsidRDefault="00EC77EA" w:rsidP="00F6605F">
      <w:pPr>
        <w:rPr>
          <w:rFonts w:ascii="Arial" w:hAnsi="Arial" w:cs="Arial"/>
        </w:rPr>
      </w:pPr>
    </w:p>
    <w:p w14:paraId="140F38AE" w14:textId="77777777" w:rsidR="00EC77EA" w:rsidRDefault="00EC77E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8A0BE2" w14:textId="77777777" w:rsidR="00950D88" w:rsidRPr="00F90E6B" w:rsidRDefault="00950D88" w:rsidP="00F6605F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950D88" w14:paraId="495DE9D4" w14:textId="77777777" w:rsidTr="00260885">
        <w:trPr>
          <w:trHeight w:val="425"/>
        </w:trPr>
        <w:tc>
          <w:tcPr>
            <w:tcW w:w="10206" w:type="dxa"/>
            <w:gridSpan w:val="2"/>
            <w:shd w:val="clear" w:color="auto" w:fill="D0CECE" w:themeFill="background2" w:themeFillShade="E6"/>
          </w:tcPr>
          <w:p w14:paraId="1672B386" w14:textId="77777777" w:rsidR="00950D88" w:rsidRPr="00F90E6B" w:rsidRDefault="00950D88" w:rsidP="00E86CE0">
            <w:pPr>
              <w:jc w:val="center"/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  <w:sz w:val="28"/>
                <w:szCs w:val="28"/>
              </w:rPr>
              <w:t>Project details</w:t>
            </w:r>
          </w:p>
        </w:tc>
      </w:tr>
      <w:tr w:rsidR="00260885" w14:paraId="20EC5BB4" w14:textId="77777777" w:rsidTr="00471832">
        <w:trPr>
          <w:trHeight w:val="279"/>
        </w:trPr>
        <w:tc>
          <w:tcPr>
            <w:tcW w:w="2552" w:type="dxa"/>
            <w:shd w:val="clear" w:color="auto" w:fill="DEEAF6" w:themeFill="accent1" w:themeFillTint="33"/>
          </w:tcPr>
          <w:p w14:paraId="50BB27BA" w14:textId="77777777"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1 What problem/ need will your project address?</w:t>
            </w:r>
          </w:p>
          <w:p w14:paraId="36EFFA24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F87ECF3" wp14:editId="113B5274">
                  <wp:extent cx="213360" cy="201295"/>
                  <wp:effectExtent l="0" t="0" r="0" b="8255"/>
                  <wp:docPr id="18" name="Picture 18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8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   Please describe the need/ problem. Your response should:</w:t>
            </w:r>
          </w:p>
          <w:p w14:paraId="2F5BFC50" w14:textId="058C08C0" w:rsidR="00260885" w:rsidRPr="00F90E6B" w:rsidRDefault="00260885" w:rsidP="00260885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Clearly define a problem/ need and relate it to the Police and Crime Plan (PCP)</w:t>
            </w:r>
            <w:r w:rsidR="0091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7EA">
              <w:rPr>
                <w:rFonts w:ascii="Arial" w:hAnsi="Arial" w:cs="Arial"/>
                <w:sz w:val="18"/>
                <w:szCs w:val="18"/>
              </w:rPr>
              <w:t>and/</w:t>
            </w:r>
            <w:r w:rsidR="00910EFE">
              <w:rPr>
                <w:rFonts w:ascii="Arial" w:hAnsi="Arial" w:cs="Arial"/>
                <w:sz w:val="18"/>
                <w:szCs w:val="18"/>
              </w:rPr>
              <w:t>or funding round criteria.</w:t>
            </w:r>
          </w:p>
          <w:p w14:paraId="76EB5C9B" w14:textId="51888F5D" w:rsidR="00260885" w:rsidRPr="00F90E6B" w:rsidRDefault="00260885" w:rsidP="00260885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Identify a reasonable number of people whom this problem </w:t>
            </w:r>
            <w:r w:rsidR="00CA67B6">
              <w:rPr>
                <w:rFonts w:ascii="Arial" w:hAnsi="Arial" w:cs="Arial"/>
                <w:sz w:val="18"/>
                <w:szCs w:val="18"/>
              </w:rPr>
              <w:t>a</w:t>
            </w:r>
            <w:r w:rsidRPr="00F90E6B">
              <w:rPr>
                <w:rFonts w:ascii="Arial" w:hAnsi="Arial" w:cs="Arial"/>
                <w:sz w:val="18"/>
                <w:szCs w:val="18"/>
              </w:rPr>
              <w:t>ffects/who have this need</w:t>
            </w:r>
          </w:p>
          <w:p w14:paraId="3E4C9474" w14:textId="77777777" w:rsidR="00260885" w:rsidRPr="00F90E6B" w:rsidRDefault="00260885" w:rsidP="00260885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Provide evidence (facts and figures) of the problem/ need </w:t>
            </w:r>
          </w:p>
          <w:p w14:paraId="1AE80095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B10D2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13712714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76F4D51F" w14:textId="77777777" w:rsidR="00260885" w:rsidRPr="001133EE" w:rsidRDefault="00260885" w:rsidP="002608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9A10292" w14:textId="77777777" w:rsidR="00260885" w:rsidRPr="004353F5" w:rsidRDefault="00260885" w:rsidP="00260885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260885" w14:paraId="7295E033" w14:textId="77777777" w:rsidTr="00471832">
        <w:trPr>
          <w:trHeight w:val="191"/>
        </w:trPr>
        <w:tc>
          <w:tcPr>
            <w:tcW w:w="2552" w:type="dxa"/>
            <w:shd w:val="clear" w:color="auto" w:fill="DEEAF6" w:themeFill="accent1" w:themeFillTint="33"/>
          </w:tcPr>
          <w:p w14:paraId="2686D8DE" w14:textId="77777777"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2 What will your project do?</w:t>
            </w:r>
          </w:p>
          <w:p w14:paraId="1E3A7346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14D0839" wp14:editId="1FB24CEF">
                  <wp:extent cx="220980" cy="201295"/>
                  <wp:effectExtent l="0" t="0" r="7620" b="8255"/>
                  <wp:docPr id="19" name="Picture 19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83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your project, the key deliverables and the resources required to deliver your project. Your response should clearly set out:</w:t>
            </w:r>
          </w:p>
          <w:p w14:paraId="436507DE" w14:textId="77777777" w:rsidR="00260885" w:rsidRPr="00F90E6B" w:rsidRDefault="00260885" w:rsidP="00260885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nd how much will be delivered/provided</w:t>
            </w:r>
          </w:p>
          <w:p w14:paraId="15EB9569" w14:textId="77777777" w:rsidR="00260885" w:rsidRPr="00F90E6B" w:rsidRDefault="00260885" w:rsidP="00260885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it will be delivered/provided</w:t>
            </w:r>
          </w:p>
          <w:p w14:paraId="09CF94BF" w14:textId="77777777" w:rsidR="00260885" w:rsidRPr="00F90E6B" w:rsidRDefault="00260885" w:rsidP="00260885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o will deliver/provide it and with what resources</w:t>
            </w:r>
          </w:p>
          <w:p w14:paraId="39E35BD0" w14:textId="77777777" w:rsidR="00910EFE" w:rsidRPr="00F90E6B" w:rsidRDefault="00910EFE" w:rsidP="002608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543CB2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0CA981DC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)</w:t>
            </w:r>
          </w:p>
          <w:p w14:paraId="5DE79EE0" w14:textId="77777777" w:rsidR="00260885" w:rsidRPr="001133EE" w:rsidRDefault="00260885" w:rsidP="002608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9C6DBEE" w14:textId="77777777" w:rsidR="00260885" w:rsidRDefault="00260885" w:rsidP="00260885"/>
          <w:p w14:paraId="7CF00A28" w14:textId="77777777" w:rsidR="00260885" w:rsidRDefault="00260885" w:rsidP="00260885"/>
          <w:p w14:paraId="1FC2926D" w14:textId="77777777" w:rsidR="00260885" w:rsidRDefault="00260885" w:rsidP="00260885"/>
          <w:p w14:paraId="067816AC" w14:textId="77777777" w:rsidR="00260885" w:rsidRDefault="00260885" w:rsidP="00260885"/>
          <w:p w14:paraId="480A8B5E" w14:textId="77777777" w:rsidR="00260885" w:rsidRDefault="00260885" w:rsidP="00260885"/>
          <w:p w14:paraId="5791688B" w14:textId="77777777" w:rsidR="00260885" w:rsidRDefault="00260885" w:rsidP="00260885"/>
          <w:p w14:paraId="00647CB5" w14:textId="77777777" w:rsidR="00260885" w:rsidRDefault="00260885" w:rsidP="00260885"/>
          <w:p w14:paraId="2A10E7EC" w14:textId="77777777" w:rsidR="00260885" w:rsidRDefault="00260885" w:rsidP="00260885"/>
          <w:p w14:paraId="659E1D1A" w14:textId="77777777" w:rsidR="00260885" w:rsidRDefault="00260885" w:rsidP="00260885"/>
          <w:p w14:paraId="7DCF6AE6" w14:textId="77777777" w:rsidR="00260885" w:rsidRDefault="00260885" w:rsidP="00260885"/>
          <w:p w14:paraId="1944EE72" w14:textId="77777777" w:rsidR="00260885" w:rsidRDefault="00260885" w:rsidP="00260885"/>
          <w:p w14:paraId="047C4CAE" w14:textId="77777777" w:rsidR="00260885" w:rsidRDefault="00260885" w:rsidP="00260885"/>
          <w:p w14:paraId="2F966AB5" w14:textId="77777777" w:rsidR="00260885" w:rsidRDefault="00260885" w:rsidP="00260885"/>
          <w:p w14:paraId="38885DC6" w14:textId="77777777" w:rsidR="00260885" w:rsidRDefault="00260885" w:rsidP="00260885"/>
          <w:p w14:paraId="62823B5C" w14:textId="77777777" w:rsidR="00260885" w:rsidRDefault="00260885" w:rsidP="00260885"/>
          <w:p w14:paraId="392C2EBC" w14:textId="77777777" w:rsidR="00260885" w:rsidRDefault="00260885" w:rsidP="00260885"/>
          <w:p w14:paraId="6F09B4DE" w14:textId="77777777" w:rsidR="00260885" w:rsidRDefault="00260885" w:rsidP="00260885"/>
          <w:p w14:paraId="626C88EE" w14:textId="77777777" w:rsidR="00260885" w:rsidRDefault="00260885" w:rsidP="00260885"/>
          <w:p w14:paraId="78CDFC08" w14:textId="77777777" w:rsidR="00260885" w:rsidRDefault="00260885" w:rsidP="00260885"/>
          <w:p w14:paraId="114ABC7D" w14:textId="77777777" w:rsidR="00260885" w:rsidRDefault="00260885" w:rsidP="00260885"/>
          <w:p w14:paraId="7B2DCB5E" w14:textId="77777777" w:rsidR="00260885" w:rsidRDefault="00260885" w:rsidP="00260885"/>
          <w:p w14:paraId="26DFCBB0" w14:textId="77777777" w:rsidR="00260885" w:rsidRDefault="00260885" w:rsidP="00260885"/>
        </w:tc>
      </w:tr>
      <w:tr w:rsidR="00260885" w14:paraId="1769DD78" w14:textId="77777777" w:rsidTr="00471832">
        <w:trPr>
          <w:trHeight w:val="322"/>
        </w:trPr>
        <w:tc>
          <w:tcPr>
            <w:tcW w:w="2552" w:type="dxa"/>
            <w:shd w:val="clear" w:color="auto" w:fill="DEEAF6" w:themeFill="accent1" w:themeFillTint="33"/>
          </w:tcPr>
          <w:p w14:paraId="7AC6E661" w14:textId="77777777"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3. How will you and we know that your project has been successful</w:t>
            </w:r>
          </w:p>
          <w:p w14:paraId="3B812022" w14:textId="3DAD77EF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B3687A0" wp14:editId="308ED737">
                  <wp:extent cx="205740" cy="201295"/>
                  <wp:effectExtent l="0" t="0" r="3810" b="8255"/>
                  <wp:docPr id="20" name="Picture 20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7" cy="2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the difference and impact your project will have.</w:t>
            </w:r>
            <w:r w:rsidR="00507B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Pr="00F90E6B">
              <w:rPr>
                <w:rFonts w:ascii="Arial" w:hAnsi="Arial" w:cs="Arial"/>
                <w:sz w:val="18"/>
                <w:szCs w:val="18"/>
              </w:rPr>
              <w:lastRenderedPageBreak/>
              <w:t>response should clearly set out:</w:t>
            </w:r>
          </w:p>
          <w:p w14:paraId="63BA8CCB" w14:textId="77777777" w:rsidR="00260885" w:rsidRPr="00F90E6B" w:rsidRDefault="00260885" w:rsidP="00260885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What impact your project will have on those identified in Question 1 above </w:t>
            </w:r>
          </w:p>
          <w:p w14:paraId="06B83CCA" w14:textId="77777777" w:rsidR="00260885" w:rsidRPr="00F90E6B" w:rsidRDefault="00260885" w:rsidP="00260885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many people you expect to impact with your project</w:t>
            </w:r>
          </w:p>
          <w:p w14:paraId="6500BA38" w14:textId="77777777" w:rsidR="00260885" w:rsidRPr="00F90E6B" w:rsidRDefault="00260885" w:rsidP="00260885">
            <w:pPr>
              <w:pStyle w:val="ListParagraph"/>
              <w:numPr>
                <w:ilvl w:val="0"/>
                <w:numId w:val="6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 will measure this impact</w:t>
            </w:r>
          </w:p>
          <w:p w14:paraId="67F4CFF5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ACD23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00 words max</w:t>
            </w:r>
          </w:p>
          <w:p w14:paraId="25FC771B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617213E8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072A7F6" w14:textId="77777777" w:rsidR="00260885" w:rsidRDefault="00260885" w:rsidP="00260885"/>
          <w:p w14:paraId="79A26BCB" w14:textId="77777777" w:rsidR="00260885" w:rsidRDefault="00260885" w:rsidP="00260885"/>
          <w:p w14:paraId="670E4C72" w14:textId="77777777" w:rsidR="00260885" w:rsidRDefault="00260885" w:rsidP="00260885"/>
          <w:p w14:paraId="2A979B70" w14:textId="77777777" w:rsidR="00260885" w:rsidRDefault="00260885" w:rsidP="00260885"/>
          <w:p w14:paraId="1532F25B" w14:textId="77777777" w:rsidR="00260885" w:rsidRDefault="00260885" w:rsidP="00260885"/>
          <w:p w14:paraId="5E88384A" w14:textId="77777777" w:rsidR="00260885" w:rsidRDefault="00260885" w:rsidP="00260885"/>
          <w:p w14:paraId="2AE467AB" w14:textId="77777777" w:rsidR="00260885" w:rsidRDefault="00260885" w:rsidP="00260885"/>
        </w:tc>
      </w:tr>
      <w:tr w:rsidR="00260885" w14:paraId="704B957D" w14:textId="77777777" w:rsidTr="00471832">
        <w:tc>
          <w:tcPr>
            <w:tcW w:w="2552" w:type="dxa"/>
            <w:shd w:val="clear" w:color="auto" w:fill="DEEAF6" w:themeFill="accent1" w:themeFillTint="33"/>
          </w:tcPr>
          <w:p w14:paraId="53620FF9" w14:textId="2AA462B2"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 xml:space="preserve">4. </w:t>
            </w:r>
            <w:r w:rsidR="00CA67B6">
              <w:rPr>
                <w:rFonts w:ascii="Arial" w:hAnsi="Arial" w:cs="Arial"/>
                <w:b/>
              </w:rPr>
              <w:t>Do you have any</w:t>
            </w:r>
            <w:r w:rsidRPr="00F90E6B">
              <w:rPr>
                <w:rFonts w:ascii="Arial" w:hAnsi="Arial" w:cs="Arial"/>
                <w:b/>
              </w:rPr>
              <w:t xml:space="preserve"> prior experience delivering projects such as this?</w:t>
            </w:r>
          </w:p>
          <w:p w14:paraId="740B92F4" w14:textId="650782EE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8BB4BC2" wp14:editId="34055383">
                  <wp:extent cx="213360" cy="201295"/>
                  <wp:effectExtent l="0" t="0" r="0" b="8255"/>
                  <wp:docPr id="21" name="Picture 21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9" cy="22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your experience in delivering similar projects</w:t>
            </w:r>
            <w:r w:rsidR="00CA67B6">
              <w:rPr>
                <w:rFonts w:ascii="Arial" w:hAnsi="Arial" w:cs="Arial"/>
                <w:sz w:val="18"/>
                <w:szCs w:val="18"/>
              </w:rPr>
              <w:t>. If yes,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7B6">
              <w:rPr>
                <w:rFonts w:ascii="Arial" w:hAnsi="Arial" w:cs="Arial"/>
                <w:sz w:val="18"/>
                <w:szCs w:val="18"/>
              </w:rPr>
              <w:t>y</w:t>
            </w:r>
            <w:r w:rsidRPr="00F90E6B">
              <w:rPr>
                <w:rFonts w:ascii="Arial" w:hAnsi="Arial" w:cs="Arial"/>
                <w:sz w:val="18"/>
                <w:szCs w:val="18"/>
              </w:rPr>
              <w:t>our response should set out:</w:t>
            </w:r>
          </w:p>
          <w:p w14:paraId="7B119020" w14:textId="77777777" w:rsidR="00260885" w:rsidRPr="00F90E6B" w:rsidRDefault="00260885" w:rsidP="00260885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you have previously provided</w:t>
            </w:r>
          </w:p>
          <w:p w14:paraId="6BD314A2" w14:textId="77777777" w:rsidR="00260885" w:rsidRPr="00F90E6B" w:rsidRDefault="00260885" w:rsidP="00260885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you have previously provided it</w:t>
            </w:r>
          </w:p>
          <w:p w14:paraId="1BCB722E" w14:textId="77777777" w:rsidR="00260885" w:rsidRPr="00F90E6B" w:rsidRDefault="00260885" w:rsidP="00260885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e success of your previous delivery</w:t>
            </w:r>
          </w:p>
          <w:p w14:paraId="66E814C4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719D09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100 words max</w:t>
            </w:r>
          </w:p>
          <w:p w14:paraId="51A24972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Low)</w:t>
            </w:r>
          </w:p>
          <w:p w14:paraId="59E878E6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2EB44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87621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8B571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587A4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18561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6BC2B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DA6F9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B60C5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C35E3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F5C3AE0" w14:textId="77777777" w:rsidR="00260885" w:rsidRDefault="00260885" w:rsidP="00C21697"/>
        </w:tc>
      </w:tr>
    </w:tbl>
    <w:p w14:paraId="3F46C1CA" w14:textId="77777777" w:rsidR="00FF0B44" w:rsidRDefault="00FF0B44">
      <w:r>
        <w:br w:type="page"/>
      </w:r>
    </w:p>
    <w:tbl>
      <w:tblPr>
        <w:tblStyle w:val="TableGrid"/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260885" w14:paraId="407ED6B2" w14:textId="77777777" w:rsidTr="00A94886">
        <w:trPr>
          <w:trHeight w:val="9375"/>
        </w:trPr>
        <w:tc>
          <w:tcPr>
            <w:tcW w:w="2552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1EB2CEC1" w14:textId="18E5B468"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5. Please provide a breakdown of the costs of your project</w:t>
            </w:r>
          </w:p>
          <w:p w14:paraId="4CB27CC8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2FA76F6" wp14:editId="0C5FD6CA">
                  <wp:extent cx="220980" cy="198120"/>
                  <wp:effectExtent l="0" t="0" r="7620" b="0"/>
                  <wp:docPr id="22" name="Picture 22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lease show how the funding will be used. If your project is being co-funded i.e. with another party then please demonstrate that in this section.  Your response should demonstrate:</w:t>
            </w:r>
          </w:p>
          <w:p w14:paraId="7669E71C" w14:textId="77777777" w:rsidR="00260885" w:rsidRPr="00F90E6B" w:rsidRDefault="00260885" w:rsidP="00260885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Value for money</w:t>
            </w:r>
          </w:p>
          <w:p w14:paraId="57D410EF" w14:textId="77777777" w:rsidR="00260885" w:rsidRPr="00F90E6B" w:rsidRDefault="00260885" w:rsidP="00260885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at the project can be delivered within the budget</w:t>
            </w:r>
          </w:p>
          <w:p w14:paraId="7D9A9316" w14:textId="77777777" w:rsidR="00260885" w:rsidRPr="00F90E6B" w:rsidRDefault="00260885" w:rsidP="00260885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2E09B345" w14:textId="77777777"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452F36B5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29306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F1BC7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98FE3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1D533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CE848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7FB6F" w14:textId="77777777"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27C59" w14:textId="77777777" w:rsidR="00260885" w:rsidRDefault="00260885" w:rsidP="00260885">
            <w:pPr>
              <w:rPr>
                <w:rFonts w:ascii="Arial" w:hAnsi="Arial" w:cs="Arial"/>
              </w:rPr>
            </w:pPr>
          </w:p>
          <w:p w14:paraId="3239F448" w14:textId="77777777" w:rsidR="00A94886" w:rsidRDefault="00A94886" w:rsidP="00260885">
            <w:pPr>
              <w:rPr>
                <w:rFonts w:ascii="Arial" w:hAnsi="Arial" w:cs="Arial"/>
              </w:rPr>
            </w:pPr>
          </w:p>
          <w:p w14:paraId="04158CBF" w14:textId="51C3FD14" w:rsidR="00A94886" w:rsidRPr="00A94886" w:rsidRDefault="00A94886" w:rsidP="00260885">
            <w:pPr>
              <w:rPr>
                <w:rFonts w:ascii="Arial" w:hAnsi="Arial" w:cs="Arial"/>
                <w:b/>
                <w:bCs/>
              </w:rPr>
            </w:pPr>
            <w:r w:rsidRPr="00A94886">
              <w:rPr>
                <w:rFonts w:ascii="Arial" w:hAnsi="Arial" w:cs="Arial"/>
                <w:b/>
                <w:bCs/>
              </w:rPr>
              <w:t>6. Where did you hear about this fund?</w:t>
            </w:r>
          </w:p>
        </w:tc>
        <w:tc>
          <w:tcPr>
            <w:tcW w:w="7654" w:type="dxa"/>
            <w:tcBorders>
              <w:bottom w:val="dotted" w:sz="4" w:space="0" w:color="auto"/>
            </w:tcBorders>
          </w:tcPr>
          <w:p w14:paraId="60221994" w14:textId="173C1D5B" w:rsidR="003706E5" w:rsidRPr="00FF0B44" w:rsidRDefault="00FF0B44" w:rsidP="00260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s much detail as possible regarding costs below:</w:t>
            </w:r>
          </w:p>
          <w:tbl>
            <w:tblPr>
              <w:tblStyle w:val="TableGrid"/>
              <w:tblpPr w:leftFromText="180" w:rightFromText="180" w:vertAnchor="page" w:horzAnchor="margin" w:tblpY="781"/>
              <w:tblOverlap w:val="never"/>
              <w:tblW w:w="7184" w:type="dxa"/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2564"/>
              <w:gridCol w:w="2304"/>
            </w:tblGrid>
            <w:tr w:rsidR="00EC77EA" w14:paraId="6DF4FAB5" w14:textId="77777777" w:rsidTr="00A94886">
              <w:trPr>
                <w:trHeight w:val="1095"/>
              </w:trPr>
              <w:tc>
                <w:tcPr>
                  <w:tcW w:w="2316" w:type="dxa"/>
                  <w:shd w:val="clear" w:color="auto" w:fill="D0CECE" w:themeFill="background2" w:themeFillShade="E6"/>
                </w:tcPr>
                <w:p w14:paraId="0263AAE8" w14:textId="77777777" w:rsidR="00EC77EA" w:rsidRDefault="00EC77EA" w:rsidP="00FF0B44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What</w:t>
                  </w:r>
                </w:p>
                <w:p w14:paraId="44A03377" w14:textId="77777777" w:rsidR="00EC77EA" w:rsidRPr="005C79C2" w:rsidRDefault="00EC77EA" w:rsidP="00FF0B44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564" w:type="dxa"/>
                  <w:shd w:val="clear" w:color="auto" w:fill="D0CECE" w:themeFill="background2" w:themeFillShade="E6"/>
                </w:tcPr>
                <w:p w14:paraId="50E32403" w14:textId="77777777" w:rsidR="00EC77EA" w:rsidRDefault="00EC77EA" w:rsidP="00FF0B44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Rationale</w:t>
                  </w:r>
                </w:p>
                <w:p w14:paraId="794AD584" w14:textId="31FF4309" w:rsidR="00EC77EA" w:rsidRPr="009D0A27" w:rsidRDefault="00EC77EA" w:rsidP="00FF0B44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4" w:type="dxa"/>
                  <w:shd w:val="clear" w:color="auto" w:fill="D0CECE" w:themeFill="background2" w:themeFillShade="E6"/>
                </w:tcPr>
                <w:p w14:paraId="46EE1FDD" w14:textId="77777777" w:rsidR="00EC77EA" w:rsidRPr="005C79C2" w:rsidRDefault="00EC77EA" w:rsidP="00FF0B44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Costs for 1</w:t>
                  </w:r>
                  <w:r w:rsidRPr="005379F3">
                    <w:rPr>
                      <w:rFonts w:asciiTheme="minorHAnsi" w:hAnsiTheme="minorHAnsi"/>
                      <w:b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5C79C2">
                    <w:rPr>
                      <w:rFonts w:asciiTheme="minorHAnsi" w:hAnsiTheme="minorHAnsi"/>
                      <w:b/>
                    </w:rPr>
                    <w:t>year</w:t>
                  </w:r>
                  <w:r>
                    <w:rPr>
                      <w:rFonts w:asciiTheme="minorHAnsi" w:hAnsiTheme="minorHAnsi"/>
                      <w:b/>
                    </w:rPr>
                    <w:t xml:space="preserve"> (£)</w:t>
                  </w:r>
                </w:p>
              </w:tc>
            </w:tr>
            <w:tr w:rsidR="00EC77EA" w14:paraId="48F63394" w14:textId="77777777" w:rsidTr="00A94886">
              <w:trPr>
                <w:trHeight w:val="335"/>
              </w:trPr>
              <w:tc>
                <w:tcPr>
                  <w:tcW w:w="2316" w:type="dxa"/>
                </w:tcPr>
                <w:p w14:paraId="6A42DA20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21B6FEE1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045CBDE2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555586A9" w14:textId="77777777" w:rsidTr="00A94886">
              <w:trPr>
                <w:trHeight w:val="335"/>
              </w:trPr>
              <w:tc>
                <w:tcPr>
                  <w:tcW w:w="2316" w:type="dxa"/>
                </w:tcPr>
                <w:p w14:paraId="28259C18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45E20AB4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0BC167E5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6395C3EE" w14:textId="77777777" w:rsidTr="00A94886">
              <w:trPr>
                <w:trHeight w:val="361"/>
              </w:trPr>
              <w:tc>
                <w:tcPr>
                  <w:tcW w:w="2316" w:type="dxa"/>
                </w:tcPr>
                <w:p w14:paraId="4D1BD9A9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407A012F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238C4B48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22731ADD" w14:textId="77777777" w:rsidTr="00A94886">
              <w:trPr>
                <w:trHeight w:val="335"/>
              </w:trPr>
              <w:tc>
                <w:tcPr>
                  <w:tcW w:w="2316" w:type="dxa"/>
                </w:tcPr>
                <w:p w14:paraId="038A7E85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73246DDC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57977DF1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6A8FC8DE" w14:textId="77777777" w:rsidTr="00A94886">
              <w:trPr>
                <w:trHeight w:val="335"/>
              </w:trPr>
              <w:tc>
                <w:tcPr>
                  <w:tcW w:w="2316" w:type="dxa"/>
                </w:tcPr>
                <w:p w14:paraId="34DA4735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34EA9B90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275EBEF4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33ADC821" w14:textId="77777777" w:rsidTr="00A94886">
              <w:trPr>
                <w:trHeight w:val="361"/>
              </w:trPr>
              <w:tc>
                <w:tcPr>
                  <w:tcW w:w="2316" w:type="dxa"/>
                </w:tcPr>
                <w:p w14:paraId="2919EA4E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623E7D43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125865C2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3C1542F5" w14:textId="77777777" w:rsidTr="00A94886">
              <w:trPr>
                <w:trHeight w:val="335"/>
              </w:trPr>
              <w:tc>
                <w:tcPr>
                  <w:tcW w:w="2316" w:type="dxa"/>
                </w:tcPr>
                <w:p w14:paraId="2CE37002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2C4CC449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1812E9E8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0E48E6D2" w14:textId="77777777" w:rsidTr="00A94886">
              <w:trPr>
                <w:trHeight w:val="335"/>
              </w:trPr>
              <w:tc>
                <w:tcPr>
                  <w:tcW w:w="2316" w:type="dxa"/>
                </w:tcPr>
                <w:p w14:paraId="16B68C0B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64" w:type="dxa"/>
                </w:tcPr>
                <w:p w14:paraId="74275012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2337A6B8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11C9E7E9" w14:textId="77777777" w:rsidTr="00A94886">
              <w:trPr>
                <w:trHeight w:val="361"/>
              </w:trPr>
              <w:tc>
                <w:tcPr>
                  <w:tcW w:w="2316" w:type="dxa"/>
                </w:tcPr>
                <w:p w14:paraId="1DCBB75F" w14:textId="77777777" w:rsidR="00EC77EA" w:rsidRPr="00471832" w:rsidRDefault="00EC77EA" w:rsidP="00FF0B44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otals</w:t>
                  </w:r>
                </w:p>
              </w:tc>
              <w:tc>
                <w:tcPr>
                  <w:tcW w:w="2564" w:type="dxa"/>
                </w:tcPr>
                <w:p w14:paraId="2B466A04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475DDF43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  <w:tr w:rsidR="00EC77EA" w14:paraId="2E7A917B" w14:textId="77777777" w:rsidTr="00A94886">
              <w:trPr>
                <w:trHeight w:val="361"/>
              </w:trPr>
              <w:tc>
                <w:tcPr>
                  <w:tcW w:w="2316" w:type="dxa"/>
                </w:tcPr>
                <w:p w14:paraId="09D28288" w14:textId="77777777" w:rsidR="00EC77EA" w:rsidRPr="00471832" w:rsidRDefault="00EC77EA" w:rsidP="00FF0B44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Grand Total</w:t>
                  </w:r>
                </w:p>
              </w:tc>
              <w:tc>
                <w:tcPr>
                  <w:tcW w:w="2564" w:type="dxa"/>
                </w:tcPr>
                <w:p w14:paraId="6BE64750" w14:textId="77777777" w:rsidR="00EC77EA" w:rsidRPr="005C79C2" w:rsidRDefault="00EC77EA" w:rsidP="00FF0B4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04" w:type="dxa"/>
                </w:tcPr>
                <w:p w14:paraId="7C4AB2D5" w14:textId="77777777" w:rsidR="00EC77EA" w:rsidRPr="005C79C2" w:rsidRDefault="00EC77EA" w:rsidP="00FF0B44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14:paraId="5F2BCBA9" w14:textId="381A18FE" w:rsidR="00260885" w:rsidRPr="003706E5" w:rsidRDefault="003706E5" w:rsidP="00260885">
            <w:pPr>
              <w:rPr>
                <w:rFonts w:ascii="Arial" w:hAnsi="Arial" w:cs="Arial"/>
                <w:sz w:val="16"/>
              </w:rPr>
            </w:pPr>
            <w:r w:rsidRPr="003706E5">
              <w:rPr>
                <w:rFonts w:ascii="Arial" w:hAnsi="Arial" w:cs="Arial"/>
                <w:sz w:val="16"/>
              </w:rPr>
              <w:t>Please provide hourly costs where applicable</w:t>
            </w:r>
            <w:r w:rsidR="009C3F03">
              <w:rPr>
                <w:rFonts w:ascii="Arial" w:hAnsi="Arial" w:cs="Arial"/>
                <w:sz w:val="16"/>
              </w:rPr>
              <w:t xml:space="preserve">, an </w:t>
            </w:r>
            <w:r w:rsidRPr="003706E5">
              <w:rPr>
                <w:rFonts w:ascii="Arial" w:hAnsi="Arial" w:cs="Arial"/>
                <w:sz w:val="16"/>
              </w:rPr>
              <w:t>example</w:t>
            </w:r>
            <w:r w:rsidR="009C3F03">
              <w:rPr>
                <w:rFonts w:ascii="Arial" w:hAnsi="Arial" w:cs="Arial"/>
                <w:sz w:val="16"/>
              </w:rPr>
              <w:t xml:space="preserve"> would be for </w:t>
            </w:r>
            <w:r w:rsidRPr="003706E5">
              <w:rPr>
                <w:rFonts w:ascii="Arial" w:hAnsi="Arial" w:cs="Arial"/>
                <w:sz w:val="16"/>
              </w:rPr>
              <w:t>staff salary or venue hire.</w:t>
            </w:r>
          </w:p>
          <w:p w14:paraId="2E30F022" w14:textId="77777777" w:rsidR="00260885" w:rsidRDefault="00260885" w:rsidP="00260885"/>
          <w:p w14:paraId="267904BF" w14:textId="77777777" w:rsidR="00260885" w:rsidRDefault="00260885" w:rsidP="0026088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1"/>
            </w:tblGrid>
            <w:tr w:rsidR="00A94886" w14:paraId="19D7AB02" w14:textId="77777777" w:rsidTr="005501D2">
              <w:trPr>
                <w:trHeight w:val="1842"/>
              </w:trPr>
              <w:tc>
                <w:tcPr>
                  <w:tcW w:w="7201" w:type="dxa"/>
                </w:tcPr>
                <w:p w14:paraId="30DC989E" w14:textId="77777777" w:rsidR="00A94886" w:rsidRDefault="00A94886" w:rsidP="00260885"/>
              </w:tc>
            </w:tr>
          </w:tbl>
          <w:p w14:paraId="0BB7D64D" w14:textId="77777777" w:rsidR="00260885" w:rsidRDefault="00260885" w:rsidP="00260885"/>
          <w:p w14:paraId="26A50351" w14:textId="77777777" w:rsidR="00260885" w:rsidRDefault="00260885" w:rsidP="00260885"/>
          <w:p w14:paraId="237D0EDF" w14:textId="77777777" w:rsidR="00260885" w:rsidRDefault="00260885" w:rsidP="00260885"/>
          <w:p w14:paraId="0FB04FB1" w14:textId="77777777" w:rsidR="00260885" w:rsidRDefault="00260885" w:rsidP="00260885"/>
          <w:p w14:paraId="79EDE222" w14:textId="77777777" w:rsidR="00260885" w:rsidRDefault="00260885" w:rsidP="00260885"/>
          <w:p w14:paraId="36093254" w14:textId="77777777" w:rsidR="00260885" w:rsidRDefault="00260885" w:rsidP="00260885"/>
          <w:p w14:paraId="19DCA3A6" w14:textId="77777777" w:rsidR="00260885" w:rsidRDefault="00260885" w:rsidP="00260885"/>
        </w:tc>
      </w:tr>
    </w:tbl>
    <w:p w14:paraId="15064FE9" w14:textId="77777777" w:rsidR="006D4FEA" w:rsidRPr="00F90E6B" w:rsidRDefault="006D4FEA">
      <w:pPr>
        <w:rPr>
          <w:rFonts w:ascii="Arial" w:hAnsi="Arial" w:cs="Arial"/>
        </w:rPr>
      </w:pPr>
    </w:p>
    <w:sectPr w:rsidR="006D4FEA" w:rsidRPr="00F90E6B" w:rsidSect="00E86CE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624" w:footer="3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E435" w14:textId="77777777" w:rsidR="00813A14" w:rsidRDefault="00813A14" w:rsidP="00813A14">
      <w:r>
        <w:separator/>
      </w:r>
    </w:p>
  </w:endnote>
  <w:endnote w:type="continuationSeparator" w:id="0">
    <w:p w14:paraId="336189A4" w14:textId="77777777" w:rsidR="00813A14" w:rsidRDefault="00813A14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271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47283" w14:textId="77777777" w:rsidR="00E86CE0" w:rsidRDefault="00E8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9D611" w14:textId="77777777" w:rsidR="00E86CE0" w:rsidRDefault="00E86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27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B68DD" w14:textId="77777777" w:rsidR="00E86CE0" w:rsidRDefault="00E8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729006" w14:textId="77777777" w:rsidR="003E1899" w:rsidRDefault="003E1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31E2" w14:textId="77777777" w:rsidR="00813A14" w:rsidRDefault="00813A14" w:rsidP="00813A14">
      <w:r>
        <w:separator/>
      </w:r>
    </w:p>
  </w:footnote>
  <w:footnote w:type="continuationSeparator" w:id="0">
    <w:p w14:paraId="533E5028" w14:textId="77777777" w:rsidR="00813A14" w:rsidRDefault="00813A14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2CF4" w14:textId="77777777" w:rsidR="00813A14" w:rsidRDefault="0074660D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4782DA0D" wp14:editId="69ECD6FB">
              <wp:extent cx="5727700" cy="450850"/>
              <wp:effectExtent l="0" t="0" r="6350" b="635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8363430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CD35546" w14:textId="773129D3" w:rsidR="00813A14" w:rsidRPr="006D4FEA" w:rsidRDefault="009C3F03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  <w:t>The Commissioner’s safety FUND -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82DA0D" id="Rectangle 197" o:spid="_x0000_s1028" style="width:451pt;height: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" fillcolor="#5b9bd5 [3204]" stroked="f" strokeweight="1pt">
              <v:textbox>
                <w:txbxContent>
                  <w:sdt>
                    <w:sdtPr>
                      <w:rPr>
                        <w:rFonts w:asciiTheme="minorHAnsi" w:hAnsiTheme="minorHAnsi"/>
                        <w:caps/>
                        <w:color w:val="FFFFFF" w:themeColor="background1"/>
                      </w:rPr>
                      <w:alias w:val="Title"/>
                      <w:tag w:val=""/>
                      <w:id w:val="18363430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CD35546" w14:textId="773129D3" w:rsidR="00813A14" w:rsidRPr="006D4FEA" w:rsidRDefault="009C3F03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  <w:t>The Commissioner’s safety FUND - Application form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1AA7" w14:textId="361828C6" w:rsidR="003E1899" w:rsidRDefault="00F90E6B" w:rsidP="003E1899">
    <w:pPr>
      <w:pStyle w:val="Header"/>
    </w:pPr>
    <w:r w:rsidRPr="00F90E6B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FB88B3" wp14:editId="6DFFCF84">
              <wp:simplePos x="0" y="0"/>
              <wp:positionH relativeFrom="column">
                <wp:posOffset>5518150</wp:posOffset>
              </wp:positionH>
              <wp:positionV relativeFrom="paragraph">
                <wp:posOffset>-34925</wp:posOffset>
              </wp:positionV>
              <wp:extent cx="721360" cy="594995"/>
              <wp:effectExtent l="0" t="0" r="254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93D43" w14:textId="77777777" w:rsidR="00F90E6B" w:rsidRDefault="00251D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7D4EB2" wp14:editId="4A55E3D9">
                                <wp:extent cx="561975" cy="485775"/>
                                <wp:effectExtent l="19050" t="19050" r="28575" b="28575"/>
                                <wp:docPr id="2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9219" t="17055" r="30667" b="788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B88B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4.5pt;margin-top:-2.75pt;width:56.8pt;height:4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DjDwIAAPw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" stroked="f">
              <v:textbox>
                <w:txbxContent>
                  <w:p w14:paraId="66E93D43" w14:textId="77777777" w:rsidR="00F90E6B" w:rsidRDefault="00251D0D">
                    <w:r>
                      <w:rPr>
                        <w:noProof/>
                      </w:rPr>
                      <w:drawing>
                        <wp:inline distT="0" distB="0" distL="0" distR="0" wp14:anchorId="5D7D4EB2" wp14:editId="4A55E3D9">
                          <wp:extent cx="561975" cy="485775"/>
                          <wp:effectExtent l="19050" t="19050" r="28575" b="28575"/>
                          <wp:docPr id="2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219" t="17055" r="30667" b="788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6CE0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3543E65" wp14:editId="6F59AE7C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408295" cy="450850"/>
              <wp:effectExtent l="0" t="0" r="1905" b="635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8295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855912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BE79E0D" w14:textId="61061EE0" w:rsidR="003E1899" w:rsidRPr="00677EC7" w:rsidRDefault="005A431E" w:rsidP="003E1899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677EC7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The Commissioner’s </w:t>
                              </w:r>
                              <w:r w:rsidR="00305E7A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safet</w:t>
                              </w:r>
                              <w:r w:rsidR="00677EC7" w:rsidRPr="00677EC7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y</w:t>
                              </w:r>
                              <w:r w:rsidRPr="00677EC7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FUND </w:t>
                              </w:r>
                              <w:r w:rsidR="009C3F03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- </w:t>
                              </w:r>
                              <w:r w:rsidRPr="00677EC7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43E65" id="Rectangle 1" o:spid="_x0000_s1030" style="position:absolute;margin-left:0;margin-top:0;width:425.85pt;height:35.5pt;z-index:-251655168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98559120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BE79E0D" w14:textId="61061EE0" w:rsidR="003E1899" w:rsidRPr="00677EC7" w:rsidRDefault="005A431E" w:rsidP="003E1899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677EC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The Commissioner’s </w:t>
                        </w:r>
                        <w:r w:rsidR="00305E7A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safet</w:t>
                        </w:r>
                        <w:r w:rsidR="00677EC7" w:rsidRPr="00677EC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y</w:t>
                        </w:r>
                        <w:r w:rsidRPr="00677EC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FUND </w:t>
                        </w:r>
                        <w:r w:rsidR="009C3F03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- </w:t>
                        </w:r>
                        <w:r w:rsidRPr="00677EC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D51"/>
    <w:multiLevelType w:val="hybridMultilevel"/>
    <w:tmpl w:val="D7322FB8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5BF"/>
    <w:multiLevelType w:val="hybridMultilevel"/>
    <w:tmpl w:val="65B06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2543"/>
    <w:multiLevelType w:val="hybridMultilevel"/>
    <w:tmpl w:val="BED6A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83A"/>
    <w:multiLevelType w:val="hybridMultilevel"/>
    <w:tmpl w:val="ADCC0C6A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086D"/>
    <w:multiLevelType w:val="hybridMultilevel"/>
    <w:tmpl w:val="CE54F17E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0299"/>
    <w:multiLevelType w:val="hybridMultilevel"/>
    <w:tmpl w:val="9C32C3B6"/>
    <w:lvl w:ilvl="0" w:tplc="B6686610">
      <w:start w:val="1"/>
      <w:numFmt w:val="lowerRoman"/>
      <w:lvlText w:val="%1."/>
      <w:lvlJc w:val="left"/>
      <w:pPr>
        <w:ind w:left="11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1" w:hanging="360"/>
      </w:pPr>
    </w:lvl>
    <w:lvl w:ilvl="2" w:tplc="0809001B" w:tentative="1">
      <w:start w:val="1"/>
      <w:numFmt w:val="lowerRoman"/>
      <w:lvlText w:val="%3."/>
      <w:lvlJc w:val="right"/>
      <w:pPr>
        <w:ind w:left="2241" w:hanging="180"/>
      </w:pPr>
    </w:lvl>
    <w:lvl w:ilvl="3" w:tplc="0809000F" w:tentative="1">
      <w:start w:val="1"/>
      <w:numFmt w:val="decimal"/>
      <w:lvlText w:val="%4."/>
      <w:lvlJc w:val="left"/>
      <w:pPr>
        <w:ind w:left="2961" w:hanging="360"/>
      </w:pPr>
    </w:lvl>
    <w:lvl w:ilvl="4" w:tplc="08090019" w:tentative="1">
      <w:start w:val="1"/>
      <w:numFmt w:val="lowerLetter"/>
      <w:lvlText w:val="%5."/>
      <w:lvlJc w:val="left"/>
      <w:pPr>
        <w:ind w:left="3681" w:hanging="360"/>
      </w:pPr>
    </w:lvl>
    <w:lvl w:ilvl="5" w:tplc="0809001B" w:tentative="1">
      <w:start w:val="1"/>
      <w:numFmt w:val="lowerRoman"/>
      <w:lvlText w:val="%6."/>
      <w:lvlJc w:val="right"/>
      <w:pPr>
        <w:ind w:left="4401" w:hanging="180"/>
      </w:pPr>
    </w:lvl>
    <w:lvl w:ilvl="6" w:tplc="0809000F" w:tentative="1">
      <w:start w:val="1"/>
      <w:numFmt w:val="decimal"/>
      <w:lvlText w:val="%7."/>
      <w:lvlJc w:val="left"/>
      <w:pPr>
        <w:ind w:left="5121" w:hanging="360"/>
      </w:pPr>
    </w:lvl>
    <w:lvl w:ilvl="7" w:tplc="08090019" w:tentative="1">
      <w:start w:val="1"/>
      <w:numFmt w:val="lowerLetter"/>
      <w:lvlText w:val="%8."/>
      <w:lvlJc w:val="left"/>
      <w:pPr>
        <w:ind w:left="5841" w:hanging="360"/>
      </w:pPr>
    </w:lvl>
    <w:lvl w:ilvl="8" w:tplc="08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6" w15:restartNumberingAfterBreak="0">
    <w:nsid w:val="416D3E7B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52E94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5CDA"/>
    <w:multiLevelType w:val="hybridMultilevel"/>
    <w:tmpl w:val="D9A2A3F0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F7E"/>
    <w:multiLevelType w:val="hybridMultilevel"/>
    <w:tmpl w:val="92846E96"/>
    <w:lvl w:ilvl="0" w:tplc="1A383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8D8"/>
    <w:multiLevelType w:val="hybridMultilevel"/>
    <w:tmpl w:val="11AC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678956">
    <w:abstractNumId w:val="2"/>
  </w:num>
  <w:num w:numId="2" w16cid:durableId="1102989149">
    <w:abstractNumId w:val="1"/>
  </w:num>
  <w:num w:numId="3" w16cid:durableId="1271472082">
    <w:abstractNumId w:val="10"/>
  </w:num>
  <w:num w:numId="4" w16cid:durableId="1871413029">
    <w:abstractNumId w:val="9"/>
  </w:num>
  <w:num w:numId="5" w16cid:durableId="1315648958">
    <w:abstractNumId w:val="7"/>
  </w:num>
  <w:num w:numId="6" w16cid:durableId="1125390789">
    <w:abstractNumId w:val="6"/>
  </w:num>
  <w:num w:numId="7" w16cid:durableId="525557073">
    <w:abstractNumId w:val="0"/>
  </w:num>
  <w:num w:numId="8" w16cid:durableId="1154764205">
    <w:abstractNumId w:val="4"/>
  </w:num>
  <w:num w:numId="9" w16cid:durableId="36398071">
    <w:abstractNumId w:val="8"/>
  </w:num>
  <w:num w:numId="10" w16cid:durableId="330447497">
    <w:abstractNumId w:val="3"/>
  </w:num>
  <w:num w:numId="11" w16cid:durableId="1015153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14"/>
    <w:rsid w:val="00000D92"/>
    <w:rsid w:val="00004D1D"/>
    <w:rsid w:val="00005538"/>
    <w:rsid w:val="00011807"/>
    <w:rsid w:val="00011AA9"/>
    <w:rsid w:val="00013486"/>
    <w:rsid w:val="00014B6E"/>
    <w:rsid w:val="00021C1B"/>
    <w:rsid w:val="000221C7"/>
    <w:rsid w:val="0002225C"/>
    <w:rsid w:val="00026709"/>
    <w:rsid w:val="0003093C"/>
    <w:rsid w:val="00040FF7"/>
    <w:rsid w:val="00042D19"/>
    <w:rsid w:val="00043FAD"/>
    <w:rsid w:val="00045889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27C8"/>
    <w:rsid w:val="00086205"/>
    <w:rsid w:val="0008676E"/>
    <w:rsid w:val="00087A29"/>
    <w:rsid w:val="000928C4"/>
    <w:rsid w:val="0009440B"/>
    <w:rsid w:val="0009492B"/>
    <w:rsid w:val="00096ECF"/>
    <w:rsid w:val="000A1081"/>
    <w:rsid w:val="000B14E5"/>
    <w:rsid w:val="000B5DA0"/>
    <w:rsid w:val="000B5E07"/>
    <w:rsid w:val="000D23FA"/>
    <w:rsid w:val="000E4FD6"/>
    <w:rsid w:val="000E582B"/>
    <w:rsid w:val="001133EE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5CB7"/>
    <w:rsid w:val="0014795F"/>
    <w:rsid w:val="00147D71"/>
    <w:rsid w:val="00157864"/>
    <w:rsid w:val="00164234"/>
    <w:rsid w:val="00171B2F"/>
    <w:rsid w:val="00174902"/>
    <w:rsid w:val="001864AA"/>
    <w:rsid w:val="00187C60"/>
    <w:rsid w:val="001902C9"/>
    <w:rsid w:val="001931DB"/>
    <w:rsid w:val="001948AC"/>
    <w:rsid w:val="00197510"/>
    <w:rsid w:val="001A03EB"/>
    <w:rsid w:val="001A4DED"/>
    <w:rsid w:val="001B0383"/>
    <w:rsid w:val="001B4492"/>
    <w:rsid w:val="001B451E"/>
    <w:rsid w:val="001B6BDE"/>
    <w:rsid w:val="001B79F4"/>
    <w:rsid w:val="001D0A52"/>
    <w:rsid w:val="001E1C9D"/>
    <w:rsid w:val="001E583B"/>
    <w:rsid w:val="001F3792"/>
    <w:rsid w:val="001F4107"/>
    <w:rsid w:val="001F5BDA"/>
    <w:rsid w:val="00225D44"/>
    <w:rsid w:val="00232211"/>
    <w:rsid w:val="00235B94"/>
    <w:rsid w:val="0023697A"/>
    <w:rsid w:val="00237E0F"/>
    <w:rsid w:val="00240F41"/>
    <w:rsid w:val="00250D91"/>
    <w:rsid w:val="00251D0D"/>
    <w:rsid w:val="0025411B"/>
    <w:rsid w:val="00260885"/>
    <w:rsid w:val="0026146D"/>
    <w:rsid w:val="00262358"/>
    <w:rsid w:val="0026327F"/>
    <w:rsid w:val="002647C2"/>
    <w:rsid w:val="002704E5"/>
    <w:rsid w:val="002717B2"/>
    <w:rsid w:val="00272E6C"/>
    <w:rsid w:val="002754B2"/>
    <w:rsid w:val="00275D8C"/>
    <w:rsid w:val="002829B9"/>
    <w:rsid w:val="00284B2C"/>
    <w:rsid w:val="00294F3B"/>
    <w:rsid w:val="002A00CB"/>
    <w:rsid w:val="002A3BD6"/>
    <w:rsid w:val="002A76C7"/>
    <w:rsid w:val="002B204E"/>
    <w:rsid w:val="002B73D1"/>
    <w:rsid w:val="002C0739"/>
    <w:rsid w:val="002D053E"/>
    <w:rsid w:val="002E2273"/>
    <w:rsid w:val="002E44C8"/>
    <w:rsid w:val="002E518F"/>
    <w:rsid w:val="002E5787"/>
    <w:rsid w:val="002E7635"/>
    <w:rsid w:val="002F13E1"/>
    <w:rsid w:val="002F558D"/>
    <w:rsid w:val="0030279E"/>
    <w:rsid w:val="00305E7A"/>
    <w:rsid w:val="00310106"/>
    <w:rsid w:val="00315E2C"/>
    <w:rsid w:val="00315E4F"/>
    <w:rsid w:val="00316362"/>
    <w:rsid w:val="00324C98"/>
    <w:rsid w:val="00325DCE"/>
    <w:rsid w:val="00326F1C"/>
    <w:rsid w:val="003365F1"/>
    <w:rsid w:val="00336CF8"/>
    <w:rsid w:val="00347C6B"/>
    <w:rsid w:val="0035005A"/>
    <w:rsid w:val="00351BA2"/>
    <w:rsid w:val="003539A0"/>
    <w:rsid w:val="00356798"/>
    <w:rsid w:val="00357407"/>
    <w:rsid w:val="00357C66"/>
    <w:rsid w:val="003672D1"/>
    <w:rsid w:val="003706E5"/>
    <w:rsid w:val="00372DFA"/>
    <w:rsid w:val="003774BE"/>
    <w:rsid w:val="00377905"/>
    <w:rsid w:val="00381F1B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40AB"/>
    <w:rsid w:val="003B7A73"/>
    <w:rsid w:val="003C405A"/>
    <w:rsid w:val="003D1A68"/>
    <w:rsid w:val="003E0D43"/>
    <w:rsid w:val="003E1899"/>
    <w:rsid w:val="00400F30"/>
    <w:rsid w:val="00412F3F"/>
    <w:rsid w:val="00427130"/>
    <w:rsid w:val="004353F5"/>
    <w:rsid w:val="004437C7"/>
    <w:rsid w:val="004560DB"/>
    <w:rsid w:val="004623D9"/>
    <w:rsid w:val="00471832"/>
    <w:rsid w:val="00475F2A"/>
    <w:rsid w:val="00484320"/>
    <w:rsid w:val="00491131"/>
    <w:rsid w:val="00491950"/>
    <w:rsid w:val="004927BC"/>
    <w:rsid w:val="0049624D"/>
    <w:rsid w:val="004A0313"/>
    <w:rsid w:val="004A5162"/>
    <w:rsid w:val="004A7942"/>
    <w:rsid w:val="004B511A"/>
    <w:rsid w:val="004B742F"/>
    <w:rsid w:val="004C1DC5"/>
    <w:rsid w:val="004F4382"/>
    <w:rsid w:val="004F4A53"/>
    <w:rsid w:val="00504DC2"/>
    <w:rsid w:val="00506254"/>
    <w:rsid w:val="00507B32"/>
    <w:rsid w:val="005224E9"/>
    <w:rsid w:val="00525E69"/>
    <w:rsid w:val="00527DBA"/>
    <w:rsid w:val="00531603"/>
    <w:rsid w:val="005329D6"/>
    <w:rsid w:val="005379F3"/>
    <w:rsid w:val="005421F0"/>
    <w:rsid w:val="005501D2"/>
    <w:rsid w:val="005552F7"/>
    <w:rsid w:val="00561F8D"/>
    <w:rsid w:val="00572C88"/>
    <w:rsid w:val="00572CB6"/>
    <w:rsid w:val="005762C8"/>
    <w:rsid w:val="00580C3F"/>
    <w:rsid w:val="0058168B"/>
    <w:rsid w:val="005876DD"/>
    <w:rsid w:val="005914D9"/>
    <w:rsid w:val="0059190E"/>
    <w:rsid w:val="00597450"/>
    <w:rsid w:val="005A3044"/>
    <w:rsid w:val="005A431E"/>
    <w:rsid w:val="005B2213"/>
    <w:rsid w:val="005C79C2"/>
    <w:rsid w:val="005D398C"/>
    <w:rsid w:val="005D6444"/>
    <w:rsid w:val="005E1A1F"/>
    <w:rsid w:val="005E4529"/>
    <w:rsid w:val="005F53A4"/>
    <w:rsid w:val="005F7779"/>
    <w:rsid w:val="00600EE5"/>
    <w:rsid w:val="00611972"/>
    <w:rsid w:val="00615BFA"/>
    <w:rsid w:val="006241EF"/>
    <w:rsid w:val="006260C4"/>
    <w:rsid w:val="0063164F"/>
    <w:rsid w:val="00636E5C"/>
    <w:rsid w:val="006476B9"/>
    <w:rsid w:val="006546D8"/>
    <w:rsid w:val="00662443"/>
    <w:rsid w:val="00664058"/>
    <w:rsid w:val="0066570F"/>
    <w:rsid w:val="006756E1"/>
    <w:rsid w:val="006769E6"/>
    <w:rsid w:val="00677EC7"/>
    <w:rsid w:val="00677F18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F1D"/>
    <w:rsid w:val="006B5942"/>
    <w:rsid w:val="006C356B"/>
    <w:rsid w:val="006C5C23"/>
    <w:rsid w:val="006C7BB4"/>
    <w:rsid w:val="006D2D05"/>
    <w:rsid w:val="006D4FEA"/>
    <w:rsid w:val="006D537E"/>
    <w:rsid w:val="006E05A4"/>
    <w:rsid w:val="006E1444"/>
    <w:rsid w:val="006E333D"/>
    <w:rsid w:val="006E6613"/>
    <w:rsid w:val="006F52F0"/>
    <w:rsid w:val="00703FF6"/>
    <w:rsid w:val="00712446"/>
    <w:rsid w:val="0071491F"/>
    <w:rsid w:val="007163AE"/>
    <w:rsid w:val="007169E9"/>
    <w:rsid w:val="00721CF1"/>
    <w:rsid w:val="00721F89"/>
    <w:rsid w:val="00726437"/>
    <w:rsid w:val="00727D07"/>
    <w:rsid w:val="0073108A"/>
    <w:rsid w:val="00742E96"/>
    <w:rsid w:val="0074660D"/>
    <w:rsid w:val="0075565D"/>
    <w:rsid w:val="00760373"/>
    <w:rsid w:val="00762292"/>
    <w:rsid w:val="00765D86"/>
    <w:rsid w:val="0077678E"/>
    <w:rsid w:val="007874B2"/>
    <w:rsid w:val="007908D9"/>
    <w:rsid w:val="007A390C"/>
    <w:rsid w:val="007A5FD9"/>
    <w:rsid w:val="007A63EC"/>
    <w:rsid w:val="007B4E01"/>
    <w:rsid w:val="007C40F7"/>
    <w:rsid w:val="007C49FD"/>
    <w:rsid w:val="007D4DDD"/>
    <w:rsid w:val="007D539B"/>
    <w:rsid w:val="007E348D"/>
    <w:rsid w:val="007E731F"/>
    <w:rsid w:val="007F0A08"/>
    <w:rsid w:val="007F3EF1"/>
    <w:rsid w:val="007F73D9"/>
    <w:rsid w:val="00806B88"/>
    <w:rsid w:val="00810A32"/>
    <w:rsid w:val="00810A4E"/>
    <w:rsid w:val="00813A14"/>
    <w:rsid w:val="008176EA"/>
    <w:rsid w:val="008234B6"/>
    <w:rsid w:val="00827870"/>
    <w:rsid w:val="00831D4C"/>
    <w:rsid w:val="008371EF"/>
    <w:rsid w:val="00840CE5"/>
    <w:rsid w:val="00841460"/>
    <w:rsid w:val="00841D46"/>
    <w:rsid w:val="00844DC1"/>
    <w:rsid w:val="00846D60"/>
    <w:rsid w:val="00850655"/>
    <w:rsid w:val="00852F08"/>
    <w:rsid w:val="00854FD7"/>
    <w:rsid w:val="008658DA"/>
    <w:rsid w:val="00867F8F"/>
    <w:rsid w:val="0087157E"/>
    <w:rsid w:val="00872FD5"/>
    <w:rsid w:val="008775B7"/>
    <w:rsid w:val="00881642"/>
    <w:rsid w:val="00883D3F"/>
    <w:rsid w:val="00884C61"/>
    <w:rsid w:val="00890F8C"/>
    <w:rsid w:val="0089240B"/>
    <w:rsid w:val="00895C40"/>
    <w:rsid w:val="00895DCE"/>
    <w:rsid w:val="008A0925"/>
    <w:rsid w:val="008A2337"/>
    <w:rsid w:val="008A7945"/>
    <w:rsid w:val="008B4BF2"/>
    <w:rsid w:val="008B58BE"/>
    <w:rsid w:val="008C0D0E"/>
    <w:rsid w:val="008C7070"/>
    <w:rsid w:val="008C7318"/>
    <w:rsid w:val="008D5578"/>
    <w:rsid w:val="008E125B"/>
    <w:rsid w:val="008E30E9"/>
    <w:rsid w:val="008E7A86"/>
    <w:rsid w:val="008F01E5"/>
    <w:rsid w:val="008F4C6E"/>
    <w:rsid w:val="00904920"/>
    <w:rsid w:val="00905D04"/>
    <w:rsid w:val="00910EFE"/>
    <w:rsid w:val="00915D45"/>
    <w:rsid w:val="00925BD3"/>
    <w:rsid w:val="00925D8B"/>
    <w:rsid w:val="00930DFE"/>
    <w:rsid w:val="00950D88"/>
    <w:rsid w:val="00954B54"/>
    <w:rsid w:val="00960679"/>
    <w:rsid w:val="00960BE7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5C3"/>
    <w:rsid w:val="009A7C1B"/>
    <w:rsid w:val="009B0844"/>
    <w:rsid w:val="009B13C2"/>
    <w:rsid w:val="009B37A7"/>
    <w:rsid w:val="009C18A7"/>
    <w:rsid w:val="009C3F03"/>
    <w:rsid w:val="009C5AAA"/>
    <w:rsid w:val="009C72BF"/>
    <w:rsid w:val="009D0A27"/>
    <w:rsid w:val="009D3059"/>
    <w:rsid w:val="009D52BD"/>
    <w:rsid w:val="009E1029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11E65"/>
    <w:rsid w:val="00A13601"/>
    <w:rsid w:val="00A155E3"/>
    <w:rsid w:val="00A254F7"/>
    <w:rsid w:val="00A32196"/>
    <w:rsid w:val="00A3376A"/>
    <w:rsid w:val="00A36853"/>
    <w:rsid w:val="00A43C66"/>
    <w:rsid w:val="00A45E99"/>
    <w:rsid w:val="00A467AD"/>
    <w:rsid w:val="00A46EEB"/>
    <w:rsid w:val="00A47A42"/>
    <w:rsid w:val="00A50826"/>
    <w:rsid w:val="00A50880"/>
    <w:rsid w:val="00A524CD"/>
    <w:rsid w:val="00A53FB1"/>
    <w:rsid w:val="00A57441"/>
    <w:rsid w:val="00A60DDF"/>
    <w:rsid w:val="00A63361"/>
    <w:rsid w:val="00A66C3B"/>
    <w:rsid w:val="00A6716B"/>
    <w:rsid w:val="00A6752A"/>
    <w:rsid w:val="00A71384"/>
    <w:rsid w:val="00A72F2D"/>
    <w:rsid w:val="00A738D1"/>
    <w:rsid w:val="00A74B7B"/>
    <w:rsid w:val="00A81E8F"/>
    <w:rsid w:val="00A82CA8"/>
    <w:rsid w:val="00A83A6E"/>
    <w:rsid w:val="00A846E5"/>
    <w:rsid w:val="00A84B9C"/>
    <w:rsid w:val="00A85B55"/>
    <w:rsid w:val="00A94886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BDA"/>
    <w:rsid w:val="00AF1F13"/>
    <w:rsid w:val="00AF3A64"/>
    <w:rsid w:val="00AF54C6"/>
    <w:rsid w:val="00AF70EA"/>
    <w:rsid w:val="00B0089C"/>
    <w:rsid w:val="00B02547"/>
    <w:rsid w:val="00B04FAE"/>
    <w:rsid w:val="00B16D61"/>
    <w:rsid w:val="00B21B31"/>
    <w:rsid w:val="00B222F7"/>
    <w:rsid w:val="00B235C2"/>
    <w:rsid w:val="00B251DB"/>
    <w:rsid w:val="00B31595"/>
    <w:rsid w:val="00B41D6D"/>
    <w:rsid w:val="00B454E6"/>
    <w:rsid w:val="00B471F0"/>
    <w:rsid w:val="00B47CE6"/>
    <w:rsid w:val="00B51A1B"/>
    <w:rsid w:val="00B60BAA"/>
    <w:rsid w:val="00B61B02"/>
    <w:rsid w:val="00B635B6"/>
    <w:rsid w:val="00B63C84"/>
    <w:rsid w:val="00B72A25"/>
    <w:rsid w:val="00B777CB"/>
    <w:rsid w:val="00B844B8"/>
    <w:rsid w:val="00B87021"/>
    <w:rsid w:val="00B91B29"/>
    <w:rsid w:val="00B9262D"/>
    <w:rsid w:val="00B9530B"/>
    <w:rsid w:val="00BA108D"/>
    <w:rsid w:val="00BA394C"/>
    <w:rsid w:val="00BA3AA2"/>
    <w:rsid w:val="00BA74B4"/>
    <w:rsid w:val="00BB050F"/>
    <w:rsid w:val="00BB2847"/>
    <w:rsid w:val="00BB3758"/>
    <w:rsid w:val="00BB3DDB"/>
    <w:rsid w:val="00BB4EAB"/>
    <w:rsid w:val="00BC0269"/>
    <w:rsid w:val="00BC5B9B"/>
    <w:rsid w:val="00BD0B61"/>
    <w:rsid w:val="00BD3552"/>
    <w:rsid w:val="00BD5B3A"/>
    <w:rsid w:val="00BE2E58"/>
    <w:rsid w:val="00BF50B5"/>
    <w:rsid w:val="00BF52CB"/>
    <w:rsid w:val="00C005AE"/>
    <w:rsid w:val="00C009B1"/>
    <w:rsid w:val="00C07AB1"/>
    <w:rsid w:val="00C21697"/>
    <w:rsid w:val="00C24B5D"/>
    <w:rsid w:val="00C26CF6"/>
    <w:rsid w:val="00C37803"/>
    <w:rsid w:val="00C45685"/>
    <w:rsid w:val="00C4650A"/>
    <w:rsid w:val="00C570CD"/>
    <w:rsid w:val="00C60494"/>
    <w:rsid w:val="00C61646"/>
    <w:rsid w:val="00C645C9"/>
    <w:rsid w:val="00C67F91"/>
    <w:rsid w:val="00C71AB2"/>
    <w:rsid w:val="00C74427"/>
    <w:rsid w:val="00C75F57"/>
    <w:rsid w:val="00C7656F"/>
    <w:rsid w:val="00C8114C"/>
    <w:rsid w:val="00C85D06"/>
    <w:rsid w:val="00C91110"/>
    <w:rsid w:val="00C93093"/>
    <w:rsid w:val="00CA1B79"/>
    <w:rsid w:val="00CA67B6"/>
    <w:rsid w:val="00CB046E"/>
    <w:rsid w:val="00CB1FC7"/>
    <w:rsid w:val="00CB6995"/>
    <w:rsid w:val="00CC3067"/>
    <w:rsid w:val="00CC3FA7"/>
    <w:rsid w:val="00CD162F"/>
    <w:rsid w:val="00CD5762"/>
    <w:rsid w:val="00CD646A"/>
    <w:rsid w:val="00CE0065"/>
    <w:rsid w:val="00CE2544"/>
    <w:rsid w:val="00CE44AE"/>
    <w:rsid w:val="00CE4511"/>
    <w:rsid w:val="00CE5E1D"/>
    <w:rsid w:val="00CF05C3"/>
    <w:rsid w:val="00CF3583"/>
    <w:rsid w:val="00CF4228"/>
    <w:rsid w:val="00CF4F0A"/>
    <w:rsid w:val="00D06FF8"/>
    <w:rsid w:val="00D14629"/>
    <w:rsid w:val="00D14856"/>
    <w:rsid w:val="00D23052"/>
    <w:rsid w:val="00D23406"/>
    <w:rsid w:val="00D23AE2"/>
    <w:rsid w:val="00D30CFF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C4F64"/>
    <w:rsid w:val="00DD2A91"/>
    <w:rsid w:val="00DD6F5D"/>
    <w:rsid w:val="00DD7BB5"/>
    <w:rsid w:val="00DE030F"/>
    <w:rsid w:val="00DE0E82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3533F"/>
    <w:rsid w:val="00E40507"/>
    <w:rsid w:val="00E4051B"/>
    <w:rsid w:val="00E4216C"/>
    <w:rsid w:val="00E44DDA"/>
    <w:rsid w:val="00E55A3B"/>
    <w:rsid w:val="00E5795B"/>
    <w:rsid w:val="00E67385"/>
    <w:rsid w:val="00E73642"/>
    <w:rsid w:val="00E80F10"/>
    <w:rsid w:val="00E833C3"/>
    <w:rsid w:val="00E85063"/>
    <w:rsid w:val="00E86CE0"/>
    <w:rsid w:val="00E92237"/>
    <w:rsid w:val="00E95E9F"/>
    <w:rsid w:val="00E96F56"/>
    <w:rsid w:val="00EA2D56"/>
    <w:rsid w:val="00EA76DA"/>
    <w:rsid w:val="00EB2EF1"/>
    <w:rsid w:val="00EB2FAC"/>
    <w:rsid w:val="00EB4EC8"/>
    <w:rsid w:val="00EB4FD6"/>
    <w:rsid w:val="00EB6B80"/>
    <w:rsid w:val="00EC029A"/>
    <w:rsid w:val="00EC77EA"/>
    <w:rsid w:val="00ED2137"/>
    <w:rsid w:val="00ED7BAB"/>
    <w:rsid w:val="00EE1B82"/>
    <w:rsid w:val="00EE3B09"/>
    <w:rsid w:val="00EE6CF7"/>
    <w:rsid w:val="00EF124F"/>
    <w:rsid w:val="00F00CE6"/>
    <w:rsid w:val="00F0368C"/>
    <w:rsid w:val="00F0390B"/>
    <w:rsid w:val="00F05F94"/>
    <w:rsid w:val="00F103AA"/>
    <w:rsid w:val="00F10ECE"/>
    <w:rsid w:val="00F23088"/>
    <w:rsid w:val="00F26EA1"/>
    <w:rsid w:val="00F26F22"/>
    <w:rsid w:val="00F3011F"/>
    <w:rsid w:val="00F32EEF"/>
    <w:rsid w:val="00F33D46"/>
    <w:rsid w:val="00F34731"/>
    <w:rsid w:val="00F351FA"/>
    <w:rsid w:val="00F35EBE"/>
    <w:rsid w:val="00F41135"/>
    <w:rsid w:val="00F464B9"/>
    <w:rsid w:val="00F54738"/>
    <w:rsid w:val="00F62BD1"/>
    <w:rsid w:val="00F62C3C"/>
    <w:rsid w:val="00F6605F"/>
    <w:rsid w:val="00F672F4"/>
    <w:rsid w:val="00F70C72"/>
    <w:rsid w:val="00F752AB"/>
    <w:rsid w:val="00F76EED"/>
    <w:rsid w:val="00F8521E"/>
    <w:rsid w:val="00F87876"/>
    <w:rsid w:val="00F90E6B"/>
    <w:rsid w:val="00F92BE7"/>
    <w:rsid w:val="00F957DC"/>
    <w:rsid w:val="00F97696"/>
    <w:rsid w:val="00FA073F"/>
    <w:rsid w:val="00FA55E3"/>
    <w:rsid w:val="00FB0409"/>
    <w:rsid w:val="00FB1D1C"/>
    <w:rsid w:val="00FB4E4C"/>
    <w:rsid w:val="00FB599E"/>
    <w:rsid w:val="00FC4B99"/>
    <w:rsid w:val="00FC5D64"/>
    <w:rsid w:val="00FC6927"/>
    <w:rsid w:val="00FC6FDD"/>
    <w:rsid w:val="00FC7D64"/>
    <w:rsid w:val="00FD02ED"/>
    <w:rsid w:val="00FD0701"/>
    <w:rsid w:val="00FD3852"/>
    <w:rsid w:val="00FD5A2B"/>
    <w:rsid w:val="00FD7856"/>
    <w:rsid w:val="00FE11C7"/>
    <w:rsid w:val="00FE1735"/>
    <w:rsid w:val="00FE3D59"/>
    <w:rsid w:val="00FE487D"/>
    <w:rsid w:val="00FE49DC"/>
    <w:rsid w:val="00FE5516"/>
    <w:rsid w:val="00FE7648"/>
    <w:rsid w:val="00FF0B44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B96F7E1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table" w:styleId="TableGrid">
    <w:name w:val="Table Grid"/>
    <w:basedOn w:val="TableNormal"/>
    <w:uiPriority w:val="39"/>
    <w:rsid w:val="0048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320"/>
    <w:pPr>
      <w:ind w:left="720"/>
      <w:contextualSpacing/>
    </w:pPr>
  </w:style>
  <w:style w:type="paragraph" w:customStyle="1" w:styleId="Default">
    <w:name w:val="Default"/>
    <w:rsid w:val="003E0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B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5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D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D4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E433-A412-42F3-BF59-BAC03B5B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issioner’s safety FUND - Application form</vt:lpstr>
    </vt:vector>
  </TitlesOfParts>
  <Company>Leicestershire Police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issioner’s safety FUND - Application form</dc:title>
  <dc:subject/>
  <dc:creator>McDermott Liz</dc:creator>
  <cp:keywords/>
  <dc:description/>
  <cp:lastModifiedBy>Lucy Boulton</cp:lastModifiedBy>
  <cp:revision>3</cp:revision>
  <cp:lastPrinted>2017-03-09T10:44:00Z</cp:lastPrinted>
  <dcterms:created xsi:type="dcterms:W3CDTF">2022-06-29T15:23:00Z</dcterms:created>
  <dcterms:modified xsi:type="dcterms:W3CDTF">2022-06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f228e-d67e-4e3c-8add-5ac11aebedac_Enabled">
    <vt:lpwstr>true</vt:lpwstr>
  </property>
  <property fmtid="{D5CDD505-2E9C-101B-9397-08002B2CF9AE}" pid="3" name="MSIP_Label_86ff228e-d67e-4e3c-8add-5ac11aebedac_SetDate">
    <vt:lpwstr>2022-06-29T09:58:50Z</vt:lpwstr>
  </property>
  <property fmtid="{D5CDD505-2E9C-101B-9397-08002B2CF9AE}" pid="4" name="MSIP_Label_86ff228e-d67e-4e3c-8add-5ac11aebedac_Method">
    <vt:lpwstr>Standard</vt:lpwstr>
  </property>
  <property fmtid="{D5CDD505-2E9C-101B-9397-08002B2CF9AE}" pid="5" name="MSIP_Label_86ff228e-d67e-4e3c-8add-5ac11aebedac_Name">
    <vt:lpwstr>86ff228e-d67e-4e3c-8add-5ac11aebedac</vt:lpwstr>
  </property>
  <property fmtid="{D5CDD505-2E9C-101B-9397-08002B2CF9AE}" pid="6" name="MSIP_Label_86ff228e-d67e-4e3c-8add-5ac11aebedac_SiteId">
    <vt:lpwstr>6b0ff425-e5e2-4239-bd8b-91ba02b7940a</vt:lpwstr>
  </property>
  <property fmtid="{D5CDD505-2E9C-101B-9397-08002B2CF9AE}" pid="7" name="MSIP_Label_86ff228e-d67e-4e3c-8add-5ac11aebedac_ActionId">
    <vt:lpwstr/>
  </property>
  <property fmtid="{D5CDD505-2E9C-101B-9397-08002B2CF9AE}" pid="8" name="MSIP_Label_86ff228e-d67e-4e3c-8add-5ac11aebedac_ContentBits">
    <vt:lpwstr>0</vt:lpwstr>
  </property>
</Properties>
</file>